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F7994" w14:textId="77777777" w:rsidR="007B709F" w:rsidRPr="00683287" w:rsidRDefault="007B709F" w:rsidP="007B709F">
      <w:pPr>
        <w:jc w:val="center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ZAPYTANIE OFERTOWE</w:t>
      </w:r>
    </w:p>
    <w:p w14:paraId="44182B23" w14:textId="77777777" w:rsidR="007B709F" w:rsidRPr="00683287" w:rsidRDefault="007B709F" w:rsidP="007B709F">
      <w:pPr>
        <w:jc w:val="both"/>
        <w:rPr>
          <w:rFonts w:asciiTheme="minorHAnsi" w:hAnsiTheme="minorHAnsi"/>
        </w:rPr>
      </w:pPr>
    </w:p>
    <w:p w14:paraId="6E3BA7AB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Nazwa i adres zamawiającego.</w:t>
      </w:r>
    </w:p>
    <w:p w14:paraId="019C2FAE" w14:textId="77777777" w:rsidR="007B709F" w:rsidRPr="00683287" w:rsidRDefault="007B709F" w:rsidP="007B709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5FDDD0B2" w14:textId="30AA7466" w:rsidR="00FE42F1" w:rsidRPr="00683287" w:rsidRDefault="00A27AB2" w:rsidP="00627963">
      <w:pPr>
        <w:tabs>
          <w:tab w:val="left" w:pos="709"/>
        </w:tabs>
        <w:spacing w:after="0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HEICHE POLSKA</w:t>
      </w:r>
      <w:r w:rsidR="00627963" w:rsidRPr="00683287">
        <w:rPr>
          <w:rFonts w:asciiTheme="minorHAnsi" w:hAnsiTheme="minorHAnsi"/>
          <w:b/>
        </w:rPr>
        <w:t xml:space="preserve"> SPÓŁKA Z OGRANICZONĄ ODPOWIEDZIALNOŚCIĄ</w:t>
      </w:r>
      <w:r w:rsidR="00B97144" w:rsidRPr="00683287">
        <w:rPr>
          <w:rFonts w:asciiTheme="minorHAnsi" w:hAnsiTheme="minorHAnsi"/>
          <w:b/>
        </w:rPr>
        <w:t xml:space="preserve">, </w:t>
      </w:r>
    </w:p>
    <w:p w14:paraId="5B9C1621" w14:textId="6F0413A9" w:rsidR="00627963" w:rsidRPr="00683287" w:rsidRDefault="004C6255" w:rsidP="00627963">
      <w:pPr>
        <w:tabs>
          <w:tab w:val="left" w:pos="709"/>
        </w:tabs>
        <w:spacing w:after="0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ul. </w:t>
      </w:r>
      <w:r w:rsidR="00A27AB2" w:rsidRPr="00683287">
        <w:rPr>
          <w:rFonts w:asciiTheme="minorHAnsi" w:hAnsiTheme="minorHAnsi"/>
          <w:b/>
        </w:rPr>
        <w:t>Jarzębinowa 2</w:t>
      </w:r>
    </w:p>
    <w:p w14:paraId="0E09D0A6" w14:textId="78ABB9CE" w:rsidR="00B97144" w:rsidRPr="00683287" w:rsidRDefault="00A27AB2" w:rsidP="00627963">
      <w:pPr>
        <w:tabs>
          <w:tab w:val="left" w:pos="709"/>
        </w:tabs>
        <w:spacing w:after="0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55-200</w:t>
      </w:r>
      <w:r w:rsidR="00627963" w:rsidRPr="00683287">
        <w:rPr>
          <w:rFonts w:asciiTheme="minorHAnsi" w:hAnsiTheme="minorHAnsi"/>
          <w:b/>
        </w:rPr>
        <w:t xml:space="preserve"> </w:t>
      </w:r>
      <w:r w:rsidRPr="00683287">
        <w:rPr>
          <w:rFonts w:asciiTheme="minorHAnsi" w:hAnsiTheme="minorHAnsi"/>
          <w:b/>
        </w:rPr>
        <w:t>Stanowice</w:t>
      </w:r>
    </w:p>
    <w:p w14:paraId="29962FEC" w14:textId="77777777" w:rsidR="007B709F" w:rsidRPr="00683287" w:rsidRDefault="007B709F" w:rsidP="007B709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01B92C62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 Tytuł realizowanego Projektu.</w:t>
      </w:r>
    </w:p>
    <w:p w14:paraId="37E84F31" w14:textId="77777777" w:rsidR="007B709F" w:rsidRPr="00683287" w:rsidRDefault="007B709F" w:rsidP="007B709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b/>
        </w:rPr>
      </w:pPr>
    </w:p>
    <w:p w14:paraId="6632EF5B" w14:textId="7939926E" w:rsidR="007B709F" w:rsidRPr="00683287" w:rsidRDefault="007B709F" w:rsidP="00627963">
      <w:pPr>
        <w:tabs>
          <w:tab w:val="left" w:pos="284"/>
        </w:tabs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Zamawiający oświadcza, że niniejsze zapytanie ofertowe jest realizowane w ramach projektu </w:t>
      </w:r>
      <w:r w:rsidR="00220580" w:rsidRPr="00683287">
        <w:rPr>
          <w:rFonts w:asciiTheme="minorHAnsi" w:hAnsiTheme="minorHAnsi"/>
          <w:b/>
          <w:szCs w:val="22"/>
        </w:rPr>
        <w:t>„</w:t>
      </w:r>
      <w:r w:rsidR="00A27AB2" w:rsidRPr="00683287">
        <w:rPr>
          <w:rFonts w:asciiTheme="minorHAnsi" w:eastAsia="ＭＳ 明朝" w:hAnsiTheme="minorHAnsi"/>
          <w:b/>
          <w:lang w:eastAsia="pl-PL"/>
        </w:rPr>
        <w:t xml:space="preserve">Wdrożenie innowacyjnej, </w:t>
      </w:r>
      <w:proofErr w:type="spellStart"/>
      <w:r w:rsidR="00A27AB2" w:rsidRPr="00683287">
        <w:rPr>
          <w:rFonts w:asciiTheme="minorHAnsi" w:eastAsia="ＭＳ 明朝" w:hAnsiTheme="minorHAnsi"/>
          <w:b/>
          <w:lang w:eastAsia="pl-PL"/>
        </w:rPr>
        <w:t>prośrodowiskowej</w:t>
      </w:r>
      <w:proofErr w:type="spellEnd"/>
      <w:r w:rsidR="00A27AB2" w:rsidRPr="00683287">
        <w:rPr>
          <w:rFonts w:asciiTheme="minorHAnsi" w:eastAsia="ＭＳ 明朝" w:hAnsiTheme="minorHAnsi"/>
          <w:b/>
          <w:lang w:eastAsia="pl-PL"/>
        </w:rPr>
        <w:t xml:space="preserve"> technologii jednoczesnej pasywacji powierzchni aluminiowych i cynkowych</w:t>
      </w:r>
      <w:r w:rsidR="00220580" w:rsidRPr="00683287">
        <w:rPr>
          <w:rFonts w:asciiTheme="minorHAnsi" w:hAnsiTheme="minorHAnsi"/>
          <w:b/>
          <w:szCs w:val="22"/>
        </w:rPr>
        <w:t>”</w:t>
      </w:r>
      <w:r w:rsidRPr="00683287">
        <w:rPr>
          <w:rFonts w:asciiTheme="minorHAnsi" w:hAnsiTheme="minorHAnsi"/>
        </w:rPr>
        <w:t xml:space="preserve">, na który Zamawiający </w:t>
      </w:r>
      <w:r w:rsidR="004C6255" w:rsidRPr="00683287">
        <w:rPr>
          <w:rFonts w:asciiTheme="minorHAnsi" w:hAnsiTheme="minorHAnsi"/>
        </w:rPr>
        <w:t xml:space="preserve">otrzymał </w:t>
      </w:r>
      <w:r w:rsidRPr="00683287">
        <w:rPr>
          <w:rFonts w:asciiTheme="minorHAnsi" w:hAnsiTheme="minorHAnsi"/>
        </w:rPr>
        <w:t>dofinansowanie w ramach</w:t>
      </w:r>
      <w:r w:rsidR="00DA3E0B" w:rsidRPr="00683287">
        <w:rPr>
          <w:rFonts w:asciiTheme="minorHAnsi" w:hAnsiTheme="minorHAnsi"/>
        </w:rPr>
        <w:t xml:space="preserve"> </w:t>
      </w:r>
      <w:r w:rsidR="00627963" w:rsidRPr="00683287">
        <w:rPr>
          <w:rFonts w:asciiTheme="minorHAnsi" w:hAnsiTheme="minorHAnsi"/>
        </w:rPr>
        <w:t>Działania 1.1 Inwestycje dla przedsiębiorstw; S</w:t>
      </w:r>
      <w:r w:rsidR="003F24A8" w:rsidRPr="00683287">
        <w:rPr>
          <w:rFonts w:asciiTheme="minorHAnsi" w:hAnsiTheme="minorHAnsi"/>
        </w:rPr>
        <w:t>chematu 1.1.A</w:t>
      </w:r>
      <w:r w:rsidR="004C6255" w:rsidRPr="00683287">
        <w:rPr>
          <w:rFonts w:asciiTheme="minorHAnsi" w:hAnsiTheme="minorHAnsi"/>
        </w:rPr>
        <w:t>2</w:t>
      </w:r>
      <w:r w:rsidR="00627963" w:rsidRPr="00683287">
        <w:rPr>
          <w:rFonts w:asciiTheme="minorHAnsi" w:hAnsiTheme="minorHAnsi"/>
        </w:rPr>
        <w:t xml:space="preserve"> Dotacje inwestycyjne dla</w:t>
      </w:r>
      <w:r w:rsidR="004C6255" w:rsidRPr="00683287">
        <w:rPr>
          <w:rFonts w:asciiTheme="minorHAnsi" w:hAnsiTheme="minorHAnsi"/>
        </w:rPr>
        <w:t xml:space="preserve"> </w:t>
      </w:r>
      <w:r w:rsidR="003F24A8" w:rsidRPr="00683287">
        <w:rPr>
          <w:rFonts w:asciiTheme="minorHAnsi" w:hAnsiTheme="minorHAnsi"/>
        </w:rPr>
        <w:t>MŚP wspierające innowacyjność produktową i procesową na poziomie przedsiębiorstwa (z wyłączeniem projektów z zakresu turystyki)</w:t>
      </w:r>
      <w:r w:rsidR="00627963" w:rsidRPr="00683287">
        <w:rPr>
          <w:rFonts w:asciiTheme="minorHAnsi" w:hAnsiTheme="minorHAnsi"/>
        </w:rPr>
        <w:t>;</w:t>
      </w:r>
      <w:r w:rsidR="00DA3E0B" w:rsidRPr="00683287">
        <w:rPr>
          <w:rFonts w:asciiTheme="minorHAnsi" w:hAnsiTheme="minorHAnsi"/>
        </w:rPr>
        <w:t xml:space="preserve"> Regionalnego Programu Operacyjnego dla Województwa Dolnośląskiego na lata 2007 – 2013.</w:t>
      </w:r>
    </w:p>
    <w:p w14:paraId="4B155DC2" w14:textId="77777777" w:rsidR="007B709F" w:rsidRPr="00683287" w:rsidRDefault="007B709F" w:rsidP="007B709F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  <w:b/>
        </w:rPr>
      </w:pPr>
    </w:p>
    <w:p w14:paraId="0DBAC44E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Opis przedmiotu zamówienia.</w:t>
      </w:r>
    </w:p>
    <w:p w14:paraId="51099C3B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78BB709A" w14:textId="7E6F20A3" w:rsidR="004A0244" w:rsidRDefault="007B709F" w:rsidP="004A024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 w:cs="CalibriMT"/>
        </w:rPr>
      </w:pPr>
      <w:r w:rsidRPr="00683287">
        <w:rPr>
          <w:rFonts w:asciiTheme="minorHAnsi" w:hAnsiTheme="minorHAnsi"/>
        </w:rPr>
        <w:t>Zamawiający zaprasza do złożenia oferty na</w:t>
      </w:r>
      <w:r w:rsidR="004934DC" w:rsidRPr="00683287">
        <w:rPr>
          <w:rFonts w:asciiTheme="minorHAnsi" w:hAnsiTheme="minorHAnsi"/>
        </w:rPr>
        <w:t xml:space="preserve"> </w:t>
      </w:r>
      <w:r w:rsidR="00A27AB2" w:rsidRPr="00683287">
        <w:rPr>
          <w:rFonts w:asciiTheme="minorHAnsi" w:hAnsiTheme="minorHAnsi"/>
        </w:rPr>
        <w:t xml:space="preserve">dostawę </w:t>
      </w:r>
      <w:r w:rsidR="004A0244">
        <w:rPr>
          <w:rFonts w:asciiTheme="minorHAnsi" w:hAnsiTheme="minorHAnsi"/>
        </w:rPr>
        <w:t xml:space="preserve"> jednego komputera o następujących parametrach technicznych:</w:t>
      </w:r>
    </w:p>
    <w:p w14:paraId="47826C10" w14:textId="66D93594" w:rsidR="00456F3B" w:rsidRDefault="004A0244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Minimum procesor AMAD/INTEL</w:t>
      </w:r>
    </w:p>
    <w:p w14:paraId="4B5A6B75" w14:textId="7B930B29" w:rsidR="004A0244" w:rsidRDefault="004A0244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Dysk twardy minimum 200 GB, maksimum 500GB,</w:t>
      </w:r>
    </w:p>
    <w:p w14:paraId="0758FA9D" w14:textId="6E8809F7" w:rsidR="004A0244" w:rsidRDefault="004A0244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Zintegrowana karta graficzna,</w:t>
      </w:r>
    </w:p>
    <w:p w14:paraId="4FFB1601" w14:textId="3CAC4E27" w:rsidR="004A0244" w:rsidRDefault="004A0244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Monitor w przedziale 15”-17”,</w:t>
      </w:r>
    </w:p>
    <w:p w14:paraId="3FC67CBE" w14:textId="53797962" w:rsidR="004A0244" w:rsidRDefault="004A0244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Wyposażony w klawiaturę i myszkę,</w:t>
      </w:r>
    </w:p>
    <w:p w14:paraId="24BBCB78" w14:textId="68298A8A" w:rsidR="004A0244" w:rsidRDefault="004A0244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Wejścia USB minimum 1 maksimum 2.</w:t>
      </w:r>
    </w:p>
    <w:p w14:paraId="05DF721E" w14:textId="34E60626" w:rsidR="004A0244" w:rsidRDefault="004A0244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Karta sieciowa,</w:t>
      </w:r>
    </w:p>
    <w:p w14:paraId="7AAF5F40" w14:textId="49165625" w:rsidR="004A0244" w:rsidRDefault="004A0244" w:rsidP="008868A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CalibriMT"/>
        </w:rPr>
      </w:pPr>
      <w:r>
        <w:rPr>
          <w:rFonts w:asciiTheme="minorHAnsi" w:hAnsiTheme="minorHAnsi" w:cs="CalibriMT"/>
        </w:rPr>
        <w:t>System operacyjny Windows 7 lub równorzędny.</w:t>
      </w:r>
    </w:p>
    <w:p w14:paraId="1825CA83" w14:textId="0252031A" w:rsidR="00A27AB2" w:rsidRPr="00683287" w:rsidRDefault="00A27AB2" w:rsidP="0062796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</w:p>
    <w:p w14:paraId="6789156F" w14:textId="793BE794" w:rsidR="00AE484A" w:rsidRPr="00683287" w:rsidRDefault="008B24DA" w:rsidP="00627963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W przypadku, gdy w opisie przedmiotu zamówienia użyto nazw własnych urządzeń, oprogramowania lub innych rozwiązań technicznych oferent może zaproponować inne urządzenia, oprogramowanie lub rozwiązania techniczne o równoważnych parametrach technicznych, jakościowych i użytkowych.</w:t>
      </w:r>
    </w:p>
    <w:p w14:paraId="43E54BD3" w14:textId="77777777" w:rsidR="00F77A4B" w:rsidRPr="00683287" w:rsidRDefault="00F77A4B" w:rsidP="00376969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013834BC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Termin, sposób i miejsce realizacji zamówienia.</w:t>
      </w:r>
    </w:p>
    <w:p w14:paraId="644BB1CA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46F073A4" w14:textId="35AF141F" w:rsidR="007B709F" w:rsidRPr="00683287" w:rsidRDefault="007B709F" w:rsidP="00FE42F1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</w:rPr>
        <w:t xml:space="preserve">Wykonawca będzie zobowiązany do </w:t>
      </w:r>
      <w:r w:rsidR="00D166AE" w:rsidRPr="00683287">
        <w:rPr>
          <w:rFonts w:asciiTheme="minorHAnsi" w:hAnsiTheme="minorHAnsi"/>
        </w:rPr>
        <w:t xml:space="preserve">realizacji zamówienia do dnia </w:t>
      </w:r>
      <w:r w:rsidR="004A0244">
        <w:rPr>
          <w:rFonts w:asciiTheme="minorHAnsi" w:hAnsiTheme="minorHAnsi"/>
        </w:rPr>
        <w:t>2</w:t>
      </w:r>
      <w:r w:rsidR="00201ABC">
        <w:rPr>
          <w:rFonts w:asciiTheme="minorHAnsi" w:hAnsiTheme="minorHAnsi"/>
        </w:rPr>
        <w:t>0.03.2015</w:t>
      </w:r>
      <w:r w:rsidR="00A27AB2" w:rsidRPr="00683287">
        <w:rPr>
          <w:rFonts w:asciiTheme="minorHAnsi" w:hAnsiTheme="minorHAnsi"/>
        </w:rPr>
        <w:t>, do miejsca</w:t>
      </w:r>
      <w:r w:rsidR="00395BCE" w:rsidRPr="00683287">
        <w:rPr>
          <w:rFonts w:asciiTheme="minorHAnsi" w:hAnsiTheme="minorHAnsi"/>
        </w:rPr>
        <w:t xml:space="preserve"> realizacji Projektu</w:t>
      </w:r>
      <w:r w:rsidR="00C02294" w:rsidRPr="00683287">
        <w:rPr>
          <w:rFonts w:asciiTheme="minorHAnsi" w:hAnsiTheme="minorHAnsi"/>
        </w:rPr>
        <w:t xml:space="preserve"> (miejsce dostawy)</w:t>
      </w:r>
      <w:r w:rsidR="00395BCE" w:rsidRPr="00683287">
        <w:rPr>
          <w:rFonts w:asciiTheme="minorHAnsi" w:hAnsiTheme="minorHAnsi"/>
        </w:rPr>
        <w:t xml:space="preserve"> </w:t>
      </w:r>
      <w:r w:rsidR="00F5367B" w:rsidRPr="00683287">
        <w:rPr>
          <w:rFonts w:asciiTheme="minorHAnsi" w:hAnsiTheme="minorHAnsi"/>
        </w:rPr>
        <w:t>-</w:t>
      </w:r>
      <w:r w:rsidR="00395BCE" w:rsidRPr="00683287">
        <w:rPr>
          <w:rFonts w:asciiTheme="minorHAnsi" w:hAnsiTheme="minorHAnsi"/>
        </w:rPr>
        <w:t xml:space="preserve"> </w:t>
      </w:r>
      <w:r w:rsidR="00FE42F1" w:rsidRPr="00683287">
        <w:rPr>
          <w:rFonts w:asciiTheme="minorHAnsi" w:hAnsiTheme="minorHAnsi"/>
        </w:rPr>
        <w:t xml:space="preserve">ul. </w:t>
      </w:r>
      <w:r w:rsidR="00A27AB2" w:rsidRPr="00683287">
        <w:rPr>
          <w:rFonts w:asciiTheme="minorHAnsi" w:hAnsiTheme="minorHAnsi"/>
        </w:rPr>
        <w:t>Jarzębinowa 2, 55</w:t>
      </w:r>
      <w:r w:rsidR="00FE42F1" w:rsidRPr="00683287">
        <w:rPr>
          <w:rFonts w:asciiTheme="minorHAnsi" w:hAnsiTheme="minorHAnsi"/>
        </w:rPr>
        <w:t>-</w:t>
      </w:r>
      <w:r w:rsidR="00A27AB2" w:rsidRPr="00683287">
        <w:rPr>
          <w:rFonts w:asciiTheme="minorHAnsi" w:hAnsiTheme="minorHAnsi"/>
        </w:rPr>
        <w:t>200</w:t>
      </w:r>
      <w:r w:rsidR="00C02294" w:rsidRPr="00683287">
        <w:rPr>
          <w:rFonts w:asciiTheme="minorHAnsi" w:hAnsiTheme="minorHAnsi"/>
        </w:rPr>
        <w:t xml:space="preserve"> </w:t>
      </w:r>
      <w:r w:rsidR="00A27AB2" w:rsidRPr="00683287">
        <w:rPr>
          <w:rFonts w:asciiTheme="minorHAnsi" w:hAnsiTheme="minorHAnsi"/>
        </w:rPr>
        <w:t>Stanowice</w:t>
      </w:r>
      <w:r w:rsidR="00395BCE" w:rsidRPr="00683287">
        <w:rPr>
          <w:rFonts w:asciiTheme="minorHAnsi" w:hAnsiTheme="minorHAnsi"/>
        </w:rPr>
        <w:t>.</w:t>
      </w:r>
    </w:p>
    <w:p w14:paraId="0AF95A05" w14:textId="31C46199" w:rsidR="00F7092B" w:rsidRPr="00683287" w:rsidRDefault="007B709F" w:rsidP="00A81FBE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</w:rPr>
        <w:lastRenderedPageBreak/>
        <w:t>Ofertę będąca odpowiedzią </w:t>
      </w:r>
      <w:r w:rsidR="000269E4" w:rsidRPr="00683287">
        <w:rPr>
          <w:rFonts w:asciiTheme="minorHAnsi" w:hAnsiTheme="minorHAnsi"/>
        </w:rPr>
        <w:t xml:space="preserve"> </w:t>
      </w:r>
      <w:r w:rsidRPr="00683287">
        <w:rPr>
          <w:rFonts w:asciiTheme="minorHAnsi" w:hAnsiTheme="minorHAnsi"/>
        </w:rPr>
        <w:t xml:space="preserve">na niniejsze zapytanie należy dostarczyć na załączonym formularzu (stanowiącym zał. nr 1) do dnia </w:t>
      </w:r>
      <w:r w:rsidR="004A0244">
        <w:rPr>
          <w:rFonts w:asciiTheme="minorHAnsi" w:hAnsiTheme="minorHAnsi"/>
        </w:rPr>
        <w:t>10</w:t>
      </w:r>
      <w:r w:rsidR="00201ABC">
        <w:rPr>
          <w:rFonts w:asciiTheme="minorHAnsi" w:hAnsiTheme="minorHAnsi"/>
        </w:rPr>
        <w:t>.</w:t>
      </w:r>
      <w:r w:rsidR="001F54F7">
        <w:rPr>
          <w:rFonts w:asciiTheme="minorHAnsi" w:hAnsiTheme="minorHAnsi"/>
        </w:rPr>
        <w:t>0</w:t>
      </w:r>
      <w:r w:rsidR="004A0244">
        <w:rPr>
          <w:rFonts w:asciiTheme="minorHAnsi" w:hAnsiTheme="minorHAnsi"/>
        </w:rPr>
        <w:t>3</w:t>
      </w:r>
      <w:r w:rsidR="00201ABC">
        <w:rPr>
          <w:rFonts w:asciiTheme="minorHAnsi" w:hAnsiTheme="minorHAnsi"/>
        </w:rPr>
        <w:t>.2015</w:t>
      </w:r>
      <w:r w:rsidR="00A27AB2" w:rsidRPr="00683287">
        <w:rPr>
          <w:rFonts w:asciiTheme="minorHAnsi" w:hAnsiTheme="minorHAnsi"/>
        </w:rPr>
        <w:t xml:space="preserve"> do godziny 10</w:t>
      </w:r>
      <w:r w:rsidRPr="00683287">
        <w:rPr>
          <w:rFonts w:asciiTheme="minorHAnsi" w:hAnsiTheme="minorHAnsi"/>
          <w:vertAlign w:val="superscript"/>
        </w:rPr>
        <w:t>00</w:t>
      </w:r>
      <w:r w:rsidRPr="00683287">
        <w:rPr>
          <w:rFonts w:asciiTheme="minorHAnsi" w:hAnsiTheme="minorHAnsi"/>
        </w:rPr>
        <w:t xml:space="preserve"> do </w:t>
      </w:r>
      <w:r w:rsidR="00803B7E" w:rsidRPr="00683287">
        <w:rPr>
          <w:rFonts w:asciiTheme="minorHAnsi" w:hAnsiTheme="minorHAnsi"/>
        </w:rPr>
        <w:t>siedziby Zamawiającego w</w:t>
      </w:r>
      <w:r w:rsidR="00A81FBE" w:rsidRPr="00683287">
        <w:rPr>
          <w:rFonts w:asciiTheme="minorHAnsi" w:hAnsiTheme="minorHAnsi"/>
        </w:rPr>
        <w:t xml:space="preserve"> </w:t>
      </w:r>
      <w:r w:rsidR="00A27AB2" w:rsidRPr="00683287">
        <w:rPr>
          <w:rFonts w:asciiTheme="minorHAnsi" w:hAnsiTheme="minorHAnsi"/>
        </w:rPr>
        <w:t>Stanowicach</w:t>
      </w:r>
      <w:r w:rsidR="00FE42F1" w:rsidRPr="00683287">
        <w:rPr>
          <w:rFonts w:asciiTheme="minorHAnsi" w:hAnsiTheme="minorHAnsi"/>
        </w:rPr>
        <w:t xml:space="preserve">, ul. </w:t>
      </w:r>
      <w:r w:rsidR="00A27AB2" w:rsidRPr="00683287">
        <w:rPr>
          <w:rFonts w:asciiTheme="minorHAnsi" w:hAnsiTheme="minorHAnsi"/>
        </w:rPr>
        <w:t>Jarzębinowa 2</w:t>
      </w:r>
      <w:r w:rsidR="00C02294" w:rsidRPr="00683287">
        <w:rPr>
          <w:rFonts w:asciiTheme="minorHAnsi" w:hAnsiTheme="minorHAnsi"/>
        </w:rPr>
        <w:t xml:space="preserve"> </w:t>
      </w:r>
      <w:r w:rsidR="00803B7E" w:rsidRPr="00683287">
        <w:rPr>
          <w:rFonts w:asciiTheme="minorHAnsi" w:hAnsiTheme="minorHAnsi"/>
        </w:rPr>
        <w:t xml:space="preserve">lub wysłać </w:t>
      </w:r>
      <w:r w:rsidR="00C02294" w:rsidRPr="00683287">
        <w:rPr>
          <w:rFonts w:asciiTheme="minorHAnsi" w:hAnsiTheme="minorHAnsi"/>
        </w:rPr>
        <w:t xml:space="preserve">zeskanowaną ofertę </w:t>
      </w:r>
      <w:r w:rsidR="00803B7E" w:rsidRPr="00683287">
        <w:rPr>
          <w:rFonts w:asciiTheme="minorHAnsi" w:hAnsiTheme="minorHAnsi"/>
          <w:color w:val="000000"/>
        </w:rPr>
        <w:t>e-mailem na adres</w:t>
      </w:r>
      <w:r w:rsidR="00A27AB2" w:rsidRPr="00683287">
        <w:rPr>
          <w:rFonts w:asciiTheme="minorHAnsi" w:hAnsiTheme="minorHAnsi"/>
        </w:rPr>
        <w:t xml:space="preserve"> </w:t>
      </w:r>
      <w:r w:rsidR="008868A0" w:rsidRPr="00D47A3C">
        <w:rPr>
          <w:rFonts w:asciiTheme="minorHAnsi" w:hAnsiTheme="minorHAnsi"/>
          <w:color w:val="000000"/>
        </w:rPr>
        <w:t>lukasz.mocha@pl.heichegroup.com</w:t>
      </w:r>
      <w:r w:rsidR="008868A0" w:rsidRPr="00683287">
        <w:rPr>
          <w:rFonts w:asciiTheme="minorHAnsi" w:hAnsiTheme="minorHAnsi"/>
          <w:color w:val="000000"/>
        </w:rPr>
        <w:t>.</w:t>
      </w:r>
    </w:p>
    <w:p w14:paraId="2003B909" w14:textId="77777777" w:rsidR="00A81FBE" w:rsidRPr="00683287" w:rsidRDefault="00A81FBE" w:rsidP="00A81FBE">
      <w:pPr>
        <w:tabs>
          <w:tab w:val="left" w:pos="284"/>
          <w:tab w:val="left" w:pos="426"/>
        </w:tabs>
        <w:spacing w:after="0"/>
        <w:jc w:val="both"/>
        <w:rPr>
          <w:rFonts w:asciiTheme="minorHAnsi" w:hAnsiTheme="minorHAnsi"/>
          <w:b/>
        </w:rPr>
      </w:pPr>
    </w:p>
    <w:p w14:paraId="1AFF2E10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Rodzaje oraz opis kryteriów, którymi będzie się kierował Zamawiający i ich punktacja.</w:t>
      </w:r>
    </w:p>
    <w:p w14:paraId="4A96D0C9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16D498F9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Zamawiający ustala, że jedynym kryterium, którym będzie się kierował Zamawiający jest cena realizacji zamówienia. Oferta o najniższej cenie spełniająca warunki zamówienia zostanie wybrana, chyba że postępowanie zostanie unieważnione. </w:t>
      </w:r>
    </w:p>
    <w:p w14:paraId="74FD35C9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Zamawiający zastrzega sobie prawo unieważnienia postępowania bez podania przyczyn, w szczególności w przypadku zaoferowania przedmiotu zamówienia o zbyt niskiej jakości.</w:t>
      </w:r>
    </w:p>
    <w:p w14:paraId="31055C1A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35AB237E" w14:textId="77777777" w:rsidR="007B709F" w:rsidRPr="00683287" w:rsidRDefault="007B709F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Osoba uprawniona do kontaktów z Wykonawcami.</w:t>
      </w:r>
    </w:p>
    <w:p w14:paraId="5241AEFE" w14:textId="505EA651" w:rsidR="00C02294" w:rsidRPr="00683287" w:rsidRDefault="007B709F" w:rsidP="007B709F">
      <w:pPr>
        <w:tabs>
          <w:tab w:val="left" w:pos="284"/>
          <w:tab w:val="left" w:pos="426"/>
        </w:tabs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Osobą uprawnioną do kontaktów z Wykonawcami jest </w:t>
      </w:r>
      <w:r w:rsidR="008868A0" w:rsidRPr="008868A0">
        <w:rPr>
          <w:rFonts w:asciiTheme="minorHAnsi" w:hAnsiTheme="minorHAnsi"/>
        </w:rPr>
        <w:t xml:space="preserve">Łukasz </w:t>
      </w:r>
      <w:proofErr w:type="spellStart"/>
      <w:r w:rsidR="008868A0" w:rsidRPr="008868A0">
        <w:rPr>
          <w:rFonts w:asciiTheme="minorHAnsi" w:hAnsiTheme="minorHAnsi"/>
        </w:rPr>
        <w:t>Mocha</w:t>
      </w:r>
      <w:proofErr w:type="spellEnd"/>
      <w:r w:rsidR="007A6E93" w:rsidRPr="00683287">
        <w:rPr>
          <w:rFonts w:asciiTheme="minorHAnsi" w:hAnsiTheme="minorHAnsi"/>
          <w:color w:val="000000"/>
        </w:rPr>
        <w:t xml:space="preserve">, tel. </w:t>
      </w:r>
      <w:r w:rsidR="008868A0" w:rsidRPr="00D47A3C">
        <w:rPr>
          <w:rFonts w:asciiTheme="minorHAnsi" w:hAnsiTheme="minorHAnsi"/>
        </w:rPr>
        <w:t>798 666 480</w:t>
      </w:r>
      <w:r w:rsidR="00803B7E" w:rsidRPr="00683287">
        <w:rPr>
          <w:rFonts w:asciiTheme="minorHAnsi" w:hAnsiTheme="minorHAnsi"/>
          <w:color w:val="000000"/>
        </w:rPr>
        <w:t>, e-mail:</w:t>
      </w:r>
      <w:r w:rsidR="00683287">
        <w:rPr>
          <w:rFonts w:asciiTheme="minorHAnsi" w:hAnsiTheme="minorHAnsi"/>
        </w:rPr>
        <w:t xml:space="preserve"> </w:t>
      </w:r>
      <w:r w:rsidR="008868A0" w:rsidRPr="00D47A3C">
        <w:rPr>
          <w:rFonts w:asciiTheme="minorHAnsi" w:hAnsiTheme="minorHAnsi"/>
        </w:rPr>
        <w:t>lukasz.mocha@pl.heichegroup.com</w:t>
      </w:r>
      <w:r w:rsidR="00A81FBE" w:rsidRPr="00683287">
        <w:rPr>
          <w:rFonts w:asciiTheme="minorHAnsi" w:hAnsiTheme="minorHAnsi"/>
          <w:color w:val="000000"/>
        </w:rPr>
        <w:t>.</w:t>
      </w:r>
    </w:p>
    <w:p w14:paraId="440A6990" w14:textId="77777777" w:rsidR="007B709F" w:rsidRPr="00683287" w:rsidRDefault="00005230" w:rsidP="007B709F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 K</w:t>
      </w:r>
      <w:r w:rsidR="007B709F" w:rsidRPr="00683287">
        <w:rPr>
          <w:rFonts w:asciiTheme="minorHAnsi" w:hAnsiTheme="minorHAnsi"/>
          <w:b/>
        </w:rPr>
        <w:t>l</w:t>
      </w:r>
      <w:r w:rsidRPr="00683287">
        <w:rPr>
          <w:rFonts w:asciiTheme="minorHAnsi" w:hAnsiTheme="minorHAnsi"/>
          <w:b/>
        </w:rPr>
        <w:t>a</w:t>
      </w:r>
      <w:r w:rsidR="007B709F" w:rsidRPr="00683287">
        <w:rPr>
          <w:rFonts w:asciiTheme="minorHAnsi" w:hAnsiTheme="minorHAnsi"/>
          <w:b/>
        </w:rPr>
        <w:t>uzule dodatkowe.</w:t>
      </w:r>
    </w:p>
    <w:p w14:paraId="5E8086F0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03C59163" w14:textId="4ACCA7EC" w:rsidR="007B0300" w:rsidRPr="00683287" w:rsidRDefault="007B0300" w:rsidP="007B0300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Informujemy, że w przypadku, kiedy w terminie wskazanym przez niniejsze Zapytanie nie wpłynie żadna oferta Zamawiający </w:t>
      </w:r>
      <w:r w:rsidR="00AE484A" w:rsidRPr="00683287">
        <w:rPr>
          <w:rFonts w:asciiTheme="minorHAnsi" w:hAnsiTheme="minorHAnsi"/>
        </w:rPr>
        <w:t xml:space="preserve">może </w:t>
      </w:r>
      <w:r w:rsidRPr="00683287">
        <w:rPr>
          <w:rFonts w:asciiTheme="minorHAnsi" w:hAnsiTheme="minorHAnsi"/>
        </w:rPr>
        <w:t>unieważni</w:t>
      </w:r>
      <w:r w:rsidR="00AE484A" w:rsidRPr="00683287">
        <w:rPr>
          <w:rFonts w:asciiTheme="minorHAnsi" w:hAnsiTheme="minorHAnsi"/>
        </w:rPr>
        <w:t>ć</w:t>
      </w:r>
      <w:r w:rsidRPr="00683287">
        <w:rPr>
          <w:rFonts w:asciiTheme="minorHAnsi" w:hAnsiTheme="minorHAnsi"/>
        </w:rPr>
        <w:t xml:space="preserve"> to postępowanie i dokona</w:t>
      </w:r>
      <w:r w:rsidR="00683287">
        <w:rPr>
          <w:rFonts w:asciiTheme="minorHAnsi" w:hAnsiTheme="minorHAnsi"/>
        </w:rPr>
        <w:t>ć</w:t>
      </w:r>
      <w:r w:rsidRPr="00683287">
        <w:rPr>
          <w:rFonts w:asciiTheme="minorHAnsi" w:hAnsiTheme="minorHAnsi"/>
        </w:rPr>
        <w:t xml:space="preserve"> wyboru dowolnego wykonawcy, który spełni wszystkie kryteria i warunki określone w zapytaniu. Zamawiający zastrzega sobie prawo do unieważnienia postępowania również z innych ważnych przyczyn</w:t>
      </w:r>
      <w:r w:rsidR="00C02294" w:rsidRPr="00683287">
        <w:rPr>
          <w:rFonts w:asciiTheme="minorHAnsi" w:hAnsiTheme="minorHAnsi"/>
        </w:rPr>
        <w:t>.</w:t>
      </w:r>
    </w:p>
    <w:p w14:paraId="4D674188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0D49CB96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</w:p>
    <w:p w14:paraId="6313F06A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ZAŁĄCZNIKI</w:t>
      </w:r>
    </w:p>
    <w:p w14:paraId="0EFAF1D2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Załącznik nr 1 – Formularz ofertowy.</w:t>
      </w:r>
    </w:p>
    <w:p w14:paraId="4C1BBA90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  <w:r w:rsidRPr="00683287">
        <w:rPr>
          <w:rFonts w:asciiTheme="minorHAnsi" w:hAnsiTheme="minorHAnsi"/>
        </w:rPr>
        <w:br w:type="page"/>
      </w:r>
      <w:r w:rsidRPr="00683287">
        <w:rPr>
          <w:rFonts w:asciiTheme="minorHAnsi" w:hAnsiTheme="minorHAnsi"/>
        </w:rPr>
        <w:lastRenderedPageBreak/>
        <w:t>ZAŁ. NR 1</w:t>
      </w:r>
    </w:p>
    <w:p w14:paraId="5ED105C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p w14:paraId="13D7402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center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FORMULARZ OFERTOWY</w:t>
      </w:r>
    </w:p>
    <w:p w14:paraId="43C47C4B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rPr>
          <w:rFonts w:asciiTheme="minorHAnsi" w:hAnsiTheme="minorHAnsi"/>
        </w:rPr>
      </w:pPr>
    </w:p>
    <w:p w14:paraId="63E13391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>Nazwa wykonawcy/dostawcy (nazwa firmy i adres)</w:t>
      </w:r>
    </w:p>
    <w:p w14:paraId="51843836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...................................................</w:t>
      </w:r>
    </w:p>
    <w:p w14:paraId="586D5718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...................................................</w:t>
      </w:r>
    </w:p>
    <w:p w14:paraId="75B307A3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...................................................</w:t>
      </w:r>
    </w:p>
    <w:p w14:paraId="7038E2D6" w14:textId="77777777" w:rsidR="00F5038D" w:rsidRPr="00683287" w:rsidRDefault="007B709F" w:rsidP="00F5038D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...................................................</w:t>
      </w:r>
    </w:p>
    <w:p w14:paraId="6A0D21FC" w14:textId="7F721D30" w:rsidR="00C02294" w:rsidRPr="00683287" w:rsidRDefault="00683287" w:rsidP="00C02294">
      <w:pPr>
        <w:tabs>
          <w:tab w:val="left" w:pos="709"/>
        </w:tabs>
        <w:spacing w:after="0"/>
        <w:ind w:left="2977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EICHE POLSKA </w:t>
      </w:r>
      <w:r w:rsidR="00C02294" w:rsidRPr="00683287">
        <w:rPr>
          <w:rFonts w:asciiTheme="minorHAnsi" w:hAnsiTheme="minorHAnsi"/>
          <w:b/>
        </w:rPr>
        <w:t xml:space="preserve">SPÓŁKA </w:t>
      </w:r>
    </w:p>
    <w:p w14:paraId="78843CF8" w14:textId="14DDAB2C" w:rsidR="00C02294" w:rsidRPr="00683287" w:rsidRDefault="00C02294" w:rsidP="00C02294">
      <w:pPr>
        <w:tabs>
          <w:tab w:val="left" w:pos="709"/>
        </w:tabs>
        <w:spacing w:after="0"/>
        <w:ind w:left="2977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Z OGRANICZONĄ ODPOWIEDZIALNOŚCIĄ, </w:t>
      </w:r>
    </w:p>
    <w:p w14:paraId="0423F21B" w14:textId="61225596" w:rsidR="00C02294" w:rsidRPr="00683287" w:rsidRDefault="00A34948" w:rsidP="00C02294">
      <w:pPr>
        <w:tabs>
          <w:tab w:val="left" w:pos="709"/>
        </w:tabs>
        <w:spacing w:after="0"/>
        <w:ind w:left="2977"/>
        <w:rPr>
          <w:rFonts w:asciiTheme="minorHAnsi" w:hAnsiTheme="minorHAnsi"/>
          <w:b/>
        </w:rPr>
      </w:pPr>
      <w:r w:rsidRPr="00683287">
        <w:rPr>
          <w:rFonts w:asciiTheme="minorHAnsi" w:hAnsiTheme="minorHAnsi"/>
          <w:b/>
        </w:rPr>
        <w:t xml:space="preserve">ul. </w:t>
      </w:r>
      <w:r w:rsidR="00683287">
        <w:rPr>
          <w:rFonts w:asciiTheme="minorHAnsi" w:hAnsiTheme="minorHAnsi"/>
          <w:b/>
        </w:rPr>
        <w:t>Jarzębinowa 2</w:t>
      </w:r>
    </w:p>
    <w:p w14:paraId="498549C5" w14:textId="4A331936" w:rsidR="00C02294" w:rsidRPr="00683287" w:rsidRDefault="00683287" w:rsidP="00C02294">
      <w:pPr>
        <w:pStyle w:val="Akapitzlist"/>
        <w:tabs>
          <w:tab w:val="left" w:pos="284"/>
        </w:tabs>
        <w:ind w:left="297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55-200</w:t>
      </w:r>
      <w:r w:rsidR="00C02294" w:rsidRPr="0068328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Stanowice</w:t>
      </w:r>
    </w:p>
    <w:p w14:paraId="5BFDD1C1" w14:textId="77777777" w:rsidR="00C02294" w:rsidRPr="00683287" w:rsidRDefault="00C02294" w:rsidP="00C02294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</w:p>
    <w:p w14:paraId="724A9AE0" w14:textId="32B30915" w:rsidR="007B709F" w:rsidRPr="00683287" w:rsidRDefault="00EB4941" w:rsidP="00C02294">
      <w:pPr>
        <w:pStyle w:val="Akapitzlist"/>
        <w:tabs>
          <w:tab w:val="left" w:pos="284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Odpowiadając na zapytanie ofertowe na wybór dostawcy </w:t>
      </w:r>
      <w:r w:rsidR="00A34948" w:rsidRPr="00683287">
        <w:rPr>
          <w:rFonts w:asciiTheme="minorHAnsi" w:hAnsiTheme="minorHAnsi"/>
        </w:rPr>
        <w:t xml:space="preserve">na zakup </w:t>
      </w:r>
      <w:r w:rsidR="004A0244">
        <w:rPr>
          <w:rFonts w:asciiTheme="minorHAnsi" w:hAnsiTheme="minorHAnsi"/>
        </w:rPr>
        <w:t>komputera</w:t>
      </w:r>
      <w:r w:rsidR="0046257D" w:rsidRPr="00683287">
        <w:rPr>
          <w:rFonts w:asciiTheme="minorHAnsi" w:hAnsiTheme="minorHAnsi"/>
        </w:rPr>
        <w:t xml:space="preserve"> </w:t>
      </w:r>
      <w:r w:rsidR="00A34948" w:rsidRPr="00683287">
        <w:rPr>
          <w:rFonts w:asciiTheme="minorHAnsi" w:hAnsiTheme="minorHAnsi"/>
        </w:rPr>
        <w:t xml:space="preserve">w </w:t>
      </w:r>
      <w:r w:rsidR="003E4247" w:rsidRPr="00683287">
        <w:rPr>
          <w:rFonts w:asciiTheme="minorHAnsi" w:hAnsiTheme="minorHAnsi"/>
        </w:rPr>
        <w:t>ramach</w:t>
      </w:r>
      <w:r w:rsidR="00201175" w:rsidRPr="00683287">
        <w:rPr>
          <w:rFonts w:asciiTheme="minorHAnsi" w:hAnsiTheme="minorHAnsi"/>
        </w:rPr>
        <w:t xml:space="preserve"> Projektu</w:t>
      </w:r>
      <w:r w:rsidR="003E4247" w:rsidRPr="00683287">
        <w:rPr>
          <w:rFonts w:asciiTheme="minorHAnsi" w:hAnsiTheme="minorHAnsi"/>
        </w:rPr>
        <w:t xml:space="preserve"> </w:t>
      </w:r>
      <w:r w:rsidR="00F5038D" w:rsidRPr="00683287">
        <w:rPr>
          <w:rFonts w:asciiTheme="minorHAnsi" w:hAnsiTheme="minorHAnsi"/>
          <w:b/>
        </w:rPr>
        <w:t>„</w:t>
      </w:r>
      <w:r w:rsidR="00683287">
        <w:rPr>
          <w:rFonts w:ascii="Times New Roman" w:eastAsia="ＭＳ 明朝" w:hAnsi="Times New Roman"/>
          <w:b/>
          <w:lang w:eastAsia="pl-PL"/>
        </w:rPr>
        <w:t xml:space="preserve">Wdrożenie innowacyjnej, </w:t>
      </w:r>
      <w:proofErr w:type="spellStart"/>
      <w:r w:rsidR="00683287">
        <w:rPr>
          <w:rFonts w:ascii="Times New Roman" w:eastAsia="ＭＳ 明朝" w:hAnsi="Times New Roman"/>
          <w:b/>
          <w:lang w:eastAsia="pl-PL"/>
        </w:rPr>
        <w:t>prośrodowiskowej</w:t>
      </w:r>
      <w:proofErr w:type="spellEnd"/>
      <w:r w:rsidR="00683287">
        <w:rPr>
          <w:rFonts w:ascii="Times New Roman" w:eastAsia="ＭＳ 明朝" w:hAnsi="Times New Roman"/>
          <w:b/>
          <w:lang w:eastAsia="pl-PL"/>
        </w:rPr>
        <w:t xml:space="preserve"> technologii jednoczesnej pasywacji powierzchni aluminiowych i cynkowych</w:t>
      </w:r>
      <w:r w:rsidR="00921322" w:rsidRPr="00683287">
        <w:rPr>
          <w:rFonts w:asciiTheme="minorHAnsi" w:hAnsiTheme="minorHAnsi"/>
          <w:b/>
        </w:rPr>
        <w:t xml:space="preserve">”, </w:t>
      </w:r>
      <w:r w:rsidR="00921322" w:rsidRPr="00683287">
        <w:rPr>
          <w:rFonts w:asciiTheme="minorHAnsi" w:hAnsiTheme="minorHAnsi"/>
        </w:rPr>
        <w:t xml:space="preserve">na który </w:t>
      </w:r>
      <w:r w:rsidR="006542CE" w:rsidRPr="00683287">
        <w:rPr>
          <w:rFonts w:asciiTheme="minorHAnsi" w:hAnsiTheme="minorHAnsi"/>
        </w:rPr>
        <w:t>Zamawiający otrzymał</w:t>
      </w:r>
      <w:r w:rsidR="00921322" w:rsidRPr="00683287">
        <w:rPr>
          <w:rFonts w:asciiTheme="minorHAnsi" w:hAnsiTheme="minorHAnsi"/>
        </w:rPr>
        <w:t xml:space="preserve"> dofinansowanie w ramach Działania 1.1 Inwestycje dla przedsiębiorstw; S</w:t>
      </w:r>
      <w:r w:rsidR="00A34948" w:rsidRPr="00683287">
        <w:rPr>
          <w:rFonts w:asciiTheme="minorHAnsi" w:hAnsiTheme="minorHAnsi"/>
        </w:rPr>
        <w:t>chematu 1.1.A</w:t>
      </w:r>
      <w:r w:rsidR="0046257D" w:rsidRPr="00683287">
        <w:rPr>
          <w:rFonts w:asciiTheme="minorHAnsi" w:hAnsiTheme="minorHAnsi"/>
        </w:rPr>
        <w:t>2</w:t>
      </w:r>
      <w:r w:rsidR="00921322" w:rsidRPr="00683287">
        <w:rPr>
          <w:rFonts w:asciiTheme="minorHAnsi" w:hAnsiTheme="minorHAnsi"/>
        </w:rPr>
        <w:t xml:space="preserve"> Dotacje inwestycyjne dla</w:t>
      </w:r>
      <w:r w:rsidR="00A34948" w:rsidRPr="00683287">
        <w:rPr>
          <w:rFonts w:asciiTheme="minorHAnsi" w:hAnsiTheme="minorHAnsi"/>
        </w:rPr>
        <w:t xml:space="preserve"> MŚP wspierające innowacyjność produktową i procesową na poziomie przedsiębiorstwa (z wyłączeniem projektów z zakresu turystyki)</w:t>
      </w:r>
      <w:r w:rsidR="00921322" w:rsidRPr="00683287">
        <w:rPr>
          <w:rFonts w:asciiTheme="minorHAnsi" w:hAnsiTheme="minorHAnsi"/>
        </w:rPr>
        <w:t>; Regionalnego Programu Operacyjnego dla Województwa Dolnośląskiego na lata 2007 – 2013.</w:t>
      </w:r>
      <w:r w:rsidR="00AC03AC" w:rsidRPr="00683287">
        <w:rPr>
          <w:rFonts w:asciiTheme="minorHAnsi" w:hAnsiTheme="minorHAnsi"/>
        </w:rPr>
        <w:t>,</w:t>
      </w:r>
      <w:r w:rsidR="007B709F" w:rsidRPr="00683287">
        <w:rPr>
          <w:rFonts w:asciiTheme="minorHAnsi" w:hAnsiTheme="minorHAnsi"/>
        </w:rPr>
        <w:t xml:space="preserve"> oferuję  dostawę przedmiotu zamówienia, zgodnie z wymogami opisu przedmiotu zamówienia, za kwotę w wysokości:</w:t>
      </w:r>
    </w:p>
    <w:p w14:paraId="3324669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680287D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Cena brutto: .....................................................................................................................</w:t>
      </w:r>
    </w:p>
    <w:p w14:paraId="4D9E0C64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Cena brutto słownie: ........................................................................................................</w:t>
      </w:r>
    </w:p>
    <w:p w14:paraId="434E2F0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Cena netto: .......................................................................................................................</w:t>
      </w:r>
    </w:p>
    <w:p w14:paraId="296EB2BA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Cena netto słownie: .........................................................................................................</w:t>
      </w:r>
    </w:p>
    <w:p w14:paraId="16CB503B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VAT: ................................................................................................................................</w:t>
      </w:r>
    </w:p>
    <w:p w14:paraId="10D1A5ED" w14:textId="77777777" w:rsidR="00201175" w:rsidRPr="00683287" w:rsidRDefault="00201175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55D73B4E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 xml:space="preserve">Oświadczamy, że </w:t>
      </w:r>
      <w:r w:rsidR="00BA0554" w:rsidRPr="00683287">
        <w:rPr>
          <w:rFonts w:asciiTheme="minorHAnsi" w:hAnsiTheme="minorHAnsi"/>
        </w:rPr>
        <w:t xml:space="preserve">na </w:t>
      </w:r>
      <w:r w:rsidRPr="00683287">
        <w:rPr>
          <w:rFonts w:asciiTheme="minorHAnsi" w:hAnsiTheme="minorHAnsi"/>
        </w:rPr>
        <w:t>przedmiot zamówienia zostanie udzielona gwarancja.</w:t>
      </w:r>
    </w:p>
    <w:p w14:paraId="5445A0EB" w14:textId="77777777" w:rsidR="00A8141B" w:rsidRPr="006832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3D0B00BE" w14:textId="0189D215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Zamó</w:t>
      </w:r>
      <w:r w:rsidR="0046257D" w:rsidRPr="00683287">
        <w:rPr>
          <w:rFonts w:asciiTheme="minorHAnsi" w:hAnsiTheme="minorHAnsi"/>
        </w:rPr>
        <w:t>w</w:t>
      </w:r>
      <w:r w:rsidR="00201ABC">
        <w:rPr>
          <w:rFonts w:asciiTheme="minorHAnsi" w:hAnsiTheme="minorHAnsi"/>
        </w:rPr>
        <w:t xml:space="preserve">ienie wykonamy w terminie do: </w:t>
      </w:r>
      <w:r w:rsidR="004A0244">
        <w:rPr>
          <w:rFonts w:asciiTheme="minorHAnsi" w:hAnsiTheme="minorHAnsi"/>
        </w:rPr>
        <w:t>2</w:t>
      </w:r>
      <w:r w:rsidR="00201ABC">
        <w:rPr>
          <w:rFonts w:asciiTheme="minorHAnsi" w:hAnsiTheme="minorHAnsi"/>
        </w:rPr>
        <w:t>0.03.2015</w:t>
      </w:r>
      <w:r w:rsidR="0046257D" w:rsidRPr="00683287">
        <w:rPr>
          <w:rFonts w:asciiTheme="minorHAnsi" w:hAnsiTheme="minorHAnsi"/>
        </w:rPr>
        <w:t xml:space="preserve"> r.</w:t>
      </w:r>
    </w:p>
    <w:p w14:paraId="0E3B40F3" w14:textId="77777777" w:rsidR="00A8141B" w:rsidRPr="006832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12375B22" w14:textId="5C59FD9E" w:rsidR="00A8141B" w:rsidRPr="006832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N</w:t>
      </w:r>
      <w:r w:rsidR="004A0244">
        <w:rPr>
          <w:rFonts w:asciiTheme="minorHAnsi" w:hAnsiTheme="minorHAnsi"/>
        </w:rPr>
        <w:t>iniejsza oferta jest ważna do 18</w:t>
      </w:r>
      <w:bookmarkStart w:id="0" w:name="_GoBack"/>
      <w:bookmarkEnd w:id="0"/>
      <w:r w:rsidR="004A0244">
        <w:rPr>
          <w:rFonts w:asciiTheme="minorHAnsi" w:hAnsiTheme="minorHAnsi"/>
        </w:rPr>
        <w:t>.03</w:t>
      </w:r>
      <w:r w:rsidR="00201ABC">
        <w:rPr>
          <w:rFonts w:asciiTheme="minorHAnsi" w:hAnsiTheme="minorHAnsi"/>
        </w:rPr>
        <w:t>.2015</w:t>
      </w:r>
      <w:r w:rsidRPr="00683287">
        <w:rPr>
          <w:rFonts w:asciiTheme="minorHAnsi" w:hAnsiTheme="minorHAnsi"/>
        </w:rPr>
        <w:t xml:space="preserve"> r.</w:t>
      </w:r>
    </w:p>
    <w:p w14:paraId="70AFEB4F" w14:textId="77777777" w:rsidR="00A8141B" w:rsidRPr="00683287" w:rsidRDefault="00A8141B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6A2857F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>Oświadczam, że zawarte w zapytaniu ofertowym warunki akceptuję i zobowiązuję się w przypadku przyjęcia mojej oferty do realizacji zamówienia na w/w warunkach i w terminie wyznaczonym przez Zamawiającego.</w:t>
      </w:r>
    </w:p>
    <w:p w14:paraId="28C3312A" w14:textId="5D3AA9CC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6341E5F5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</w:p>
    <w:p w14:paraId="721FCFB4" w14:textId="77777777" w:rsidR="007B709F" w:rsidRPr="00683287" w:rsidRDefault="007B709F" w:rsidP="007B709F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  <w:t>..................................................................</w:t>
      </w:r>
    </w:p>
    <w:p w14:paraId="49701537" w14:textId="340E3203" w:rsidR="007B709F" w:rsidRPr="00683287" w:rsidRDefault="007B709F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inorHAnsi" w:hAnsiTheme="minorHAnsi"/>
        </w:rPr>
      </w:pPr>
      <w:r w:rsidRPr="00683287">
        <w:rPr>
          <w:rFonts w:asciiTheme="minorHAnsi" w:hAnsiTheme="minorHAnsi"/>
        </w:rPr>
        <w:lastRenderedPageBreak/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</w:r>
      <w:r w:rsidRPr="00683287">
        <w:rPr>
          <w:rFonts w:asciiTheme="minorHAnsi" w:hAnsiTheme="minorHAnsi"/>
        </w:rPr>
        <w:tab/>
        <w:t>(data, podpis i pieczątka dostawcy)</w:t>
      </w:r>
      <w:r w:rsidR="00896137" w:rsidRPr="00683287">
        <w:rPr>
          <w:rFonts w:asciiTheme="minorHAnsi" w:hAnsiTheme="minorHAnsi"/>
        </w:rPr>
        <w:tab/>
      </w:r>
    </w:p>
    <w:p w14:paraId="1FA16699" w14:textId="77777777" w:rsidR="00896137" w:rsidRPr="00683287" w:rsidRDefault="00896137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inorHAnsi" w:hAnsiTheme="minorHAnsi"/>
        </w:rPr>
      </w:pPr>
    </w:p>
    <w:p w14:paraId="0DE9B654" w14:textId="77777777" w:rsidR="00896137" w:rsidRPr="00683287" w:rsidRDefault="00896137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inorHAnsi" w:hAnsiTheme="minorHAnsi"/>
        </w:rPr>
      </w:pPr>
    </w:p>
    <w:p w14:paraId="69C8C28F" w14:textId="77777777" w:rsidR="00896137" w:rsidRPr="00683287" w:rsidRDefault="00896137" w:rsidP="00896137">
      <w:pPr>
        <w:pStyle w:val="Akapitzlist"/>
        <w:tabs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300"/>
        </w:tabs>
        <w:ind w:left="0"/>
        <w:jc w:val="both"/>
        <w:rPr>
          <w:rFonts w:asciiTheme="minorHAnsi" w:hAnsiTheme="minorHAnsi"/>
        </w:rPr>
      </w:pPr>
    </w:p>
    <w:sectPr w:rsidR="00896137" w:rsidRPr="00683287" w:rsidSect="007B709F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0FE10" w14:textId="77777777" w:rsidR="00201ABC" w:rsidRDefault="00201ABC" w:rsidP="00892A1D">
      <w:pPr>
        <w:spacing w:after="0"/>
      </w:pPr>
      <w:r>
        <w:separator/>
      </w:r>
    </w:p>
  </w:endnote>
  <w:endnote w:type="continuationSeparator" w:id="0">
    <w:p w14:paraId="2F226CC3" w14:textId="77777777" w:rsidR="00201ABC" w:rsidRDefault="00201ABC" w:rsidP="00892A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16EF" w14:textId="77777777" w:rsidR="00201ABC" w:rsidRPr="003A0111" w:rsidRDefault="00201ABC" w:rsidP="003A0111">
    <w:pPr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Projekt </w:t>
    </w:r>
    <w:r>
      <w:rPr>
        <w:rFonts w:cs="Arial"/>
        <w:i/>
        <w:sz w:val="18"/>
      </w:rPr>
      <w:t xml:space="preserve"> </w:t>
    </w:r>
    <w:r>
      <w:rPr>
        <w:i/>
        <w:iCs/>
        <w:sz w:val="18"/>
        <w:szCs w:val="18"/>
      </w:rPr>
      <w:t>współfinansowany przez Unię Europejską ze środków Europejskiego Funduszu Rozwoju Regionalnego w ramach Regionalnego Programu Operacyjnego dla Województwa Dolnośląskiego na lata 2007-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ABD50" w14:textId="77777777" w:rsidR="00201ABC" w:rsidRDefault="00201ABC" w:rsidP="00892A1D">
      <w:pPr>
        <w:spacing w:after="0"/>
      </w:pPr>
      <w:r>
        <w:separator/>
      </w:r>
    </w:p>
  </w:footnote>
  <w:footnote w:type="continuationSeparator" w:id="0">
    <w:p w14:paraId="32C18559" w14:textId="77777777" w:rsidR="00201ABC" w:rsidRDefault="00201ABC" w:rsidP="00892A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B8CAD" w14:textId="77777777" w:rsidR="00201ABC" w:rsidRPr="00362BCF" w:rsidRDefault="00201ABC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en-US" w:eastAsia="pl-PL"/>
      </w:rPr>
      <w:drawing>
        <wp:inline distT="0" distB="0" distL="0" distR="0" wp14:anchorId="41741BC6" wp14:editId="1E5A4449">
          <wp:extent cx="5270500" cy="1065684"/>
          <wp:effectExtent l="0" t="0" r="0" b="0"/>
          <wp:docPr id="1" name="Obraz 1" descr="C:\Users\AD\Desktop\zestawienie znakow rpo cz b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\Desktop\zestawienie znakow rpo cz b.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1065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14CA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ACA66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D26D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D2D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B16E6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2C5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6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7107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30C5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AFA6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1FA5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9A0EC3"/>
    <w:multiLevelType w:val="hybridMultilevel"/>
    <w:tmpl w:val="417204E6"/>
    <w:lvl w:ilvl="0" w:tplc="5B08A06E">
      <w:start w:val="1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74113"/>
    <w:multiLevelType w:val="hybridMultilevel"/>
    <w:tmpl w:val="3F84F97C"/>
    <w:lvl w:ilvl="0" w:tplc="3E0A57A2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libri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653DE"/>
    <w:multiLevelType w:val="hybridMultilevel"/>
    <w:tmpl w:val="9D685022"/>
    <w:lvl w:ilvl="0" w:tplc="B5A2A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161D2"/>
    <w:multiLevelType w:val="hybridMultilevel"/>
    <w:tmpl w:val="BCD85D82"/>
    <w:lvl w:ilvl="0" w:tplc="60AC0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C67FE"/>
    <w:multiLevelType w:val="hybridMultilevel"/>
    <w:tmpl w:val="2FE0F078"/>
    <w:lvl w:ilvl="0" w:tplc="43A20438">
      <w:start w:val="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44752"/>
    <w:multiLevelType w:val="hybridMultilevel"/>
    <w:tmpl w:val="591AB612"/>
    <w:lvl w:ilvl="0" w:tplc="31840C0C">
      <w:start w:val="5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C2DAD"/>
    <w:multiLevelType w:val="hybridMultilevel"/>
    <w:tmpl w:val="2ED2AC10"/>
    <w:lvl w:ilvl="0" w:tplc="1F6AB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BCF"/>
    <w:rsid w:val="00005230"/>
    <w:rsid w:val="00006B9C"/>
    <w:rsid w:val="00012417"/>
    <w:rsid w:val="00014CB0"/>
    <w:rsid w:val="000269E4"/>
    <w:rsid w:val="00035D08"/>
    <w:rsid w:val="0004523B"/>
    <w:rsid w:val="00046D44"/>
    <w:rsid w:val="000474E3"/>
    <w:rsid w:val="00052FEA"/>
    <w:rsid w:val="00053607"/>
    <w:rsid w:val="00055379"/>
    <w:rsid w:val="00086942"/>
    <w:rsid w:val="00092AA5"/>
    <w:rsid w:val="00095CB8"/>
    <w:rsid w:val="000C5288"/>
    <w:rsid w:val="000C5378"/>
    <w:rsid w:val="000D2366"/>
    <w:rsid w:val="000E2F8E"/>
    <w:rsid w:val="000F1354"/>
    <w:rsid w:val="00103700"/>
    <w:rsid w:val="001118EA"/>
    <w:rsid w:val="00117518"/>
    <w:rsid w:val="00126171"/>
    <w:rsid w:val="0013713A"/>
    <w:rsid w:val="00145A7D"/>
    <w:rsid w:val="00145DA2"/>
    <w:rsid w:val="001525C5"/>
    <w:rsid w:val="00167D2C"/>
    <w:rsid w:val="00172C88"/>
    <w:rsid w:val="00176040"/>
    <w:rsid w:val="001872C6"/>
    <w:rsid w:val="00193DF8"/>
    <w:rsid w:val="001A2440"/>
    <w:rsid w:val="001E1D01"/>
    <w:rsid w:val="001E5AFA"/>
    <w:rsid w:val="001F54F7"/>
    <w:rsid w:val="00201175"/>
    <w:rsid w:val="00201ABC"/>
    <w:rsid w:val="00220580"/>
    <w:rsid w:val="00220E9D"/>
    <w:rsid w:val="0023484E"/>
    <w:rsid w:val="002352A8"/>
    <w:rsid w:val="0025578D"/>
    <w:rsid w:val="00262BEC"/>
    <w:rsid w:val="002740A8"/>
    <w:rsid w:val="00282330"/>
    <w:rsid w:val="002B112B"/>
    <w:rsid w:val="002C1352"/>
    <w:rsid w:val="002C2171"/>
    <w:rsid w:val="002C26EA"/>
    <w:rsid w:val="002E1D04"/>
    <w:rsid w:val="0030427E"/>
    <w:rsid w:val="00311405"/>
    <w:rsid w:val="00323BAC"/>
    <w:rsid w:val="003515D0"/>
    <w:rsid w:val="00362517"/>
    <w:rsid w:val="00362BCF"/>
    <w:rsid w:val="00365282"/>
    <w:rsid w:val="0037236F"/>
    <w:rsid w:val="00376969"/>
    <w:rsid w:val="00391365"/>
    <w:rsid w:val="00395BCE"/>
    <w:rsid w:val="003A0111"/>
    <w:rsid w:val="003A3898"/>
    <w:rsid w:val="003B4605"/>
    <w:rsid w:val="003D6952"/>
    <w:rsid w:val="003E4247"/>
    <w:rsid w:val="003E53D5"/>
    <w:rsid w:val="003F024D"/>
    <w:rsid w:val="003F24A8"/>
    <w:rsid w:val="0040169F"/>
    <w:rsid w:val="00405598"/>
    <w:rsid w:val="00432553"/>
    <w:rsid w:val="0044304F"/>
    <w:rsid w:val="00456F3B"/>
    <w:rsid w:val="0046257D"/>
    <w:rsid w:val="00471C44"/>
    <w:rsid w:val="00476082"/>
    <w:rsid w:val="00477CBC"/>
    <w:rsid w:val="00490DC1"/>
    <w:rsid w:val="00492A0C"/>
    <w:rsid w:val="004934DC"/>
    <w:rsid w:val="00493EBB"/>
    <w:rsid w:val="004A0244"/>
    <w:rsid w:val="004A1219"/>
    <w:rsid w:val="004C6255"/>
    <w:rsid w:val="004C7120"/>
    <w:rsid w:val="004D04A2"/>
    <w:rsid w:val="004D7D90"/>
    <w:rsid w:val="004E0969"/>
    <w:rsid w:val="004E3D28"/>
    <w:rsid w:val="004E4860"/>
    <w:rsid w:val="004E5264"/>
    <w:rsid w:val="004F1715"/>
    <w:rsid w:val="00500BB0"/>
    <w:rsid w:val="00521DD8"/>
    <w:rsid w:val="00522380"/>
    <w:rsid w:val="00534B8C"/>
    <w:rsid w:val="0054092A"/>
    <w:rsid w:val="00553F56"/>
    <w:rsid w:val="005622F9"/>
    <w:rsid w:val="005755F8"/>
    <w:rsid w:val="00595A2C"/>
    <w:rsid w:val="005A3EB6"/>
    <w:rsid w:val="005C64D3"/>
    <w:rsid w:val="005D6F18"/>
    <w:rsid w:val="005E1A8D"/>
    <w:rsid w:val="00621A70"/>
    <w:rsid w:val="006243C5"/>
    <w:rsid w:val="00627963"/>
    <w:rsid w:val="00645C51"/>
    <w:rsid w:val="0064721F"/>
    <w:rsid w:val="006542CE"/>
    <w:rsid w:val="00663F53"/>
    <w:rsid w:val="00683287"/>
    <w:rsid w:val="0068387E"/>
    <w:rsid w:val="00697E8E"/>
    <w:rsid w:val="006A52D6"/>
    <w:rsid w:val="006D0773"/>
    <w:rsid w:val="006D570D"/>
    <w:rsid w:val="006F3BCD"/>
    <w:rsid w:val="00701866"/>
    <w:rsid w:val="0070400E"/>
    <w:rsid w:val="00727DC0"/>
    <w:rsid w:val="007603F2"/>
    <w:rsid w:val="00790046"/>
    <w:rsid w:val="0079633B"/>
    <w:rsid w:val="007A6E93"/>
    <w:rsid w:val="007A7F4E"/>
    <w:rsid w:val="007B0300"/>
    <w:rsid w:val="007B09C3"/>
    <w:rsid w:val="007B4C4E"/>
    <w:rsid w:val="007B709F"/>
    <w:rsid w:val="007E022C"/>
    <w:rsid w:val="007F0346"/>
    <w:rsid w:val="008026D7"/>
    <w:rsid w:val="00803B7E"/>
    <w:rsid w:val="00832463"/>
    <w:rsid w:val="008339AA"/>
    <w:rsid w:val="00837BC4"/>
    <w:rsid w:val="00851B0B"/>
    <w:rsid w:val="00861CE0"/>
    <w:rsid w:val="008741DA"/>
    <w:rsid w:val="00875706"/>
    <w:rsid w:val="008868A0"/>
    <w:rsid w:val="008913B2"/>
    <w:rsid w:val="00892A1D"/>
    <w:rsid w:val="00896137"/>
    <w:rsid w:val="008A1D4B"/>
    <w:rsid w:val="008B24DA"/>
    <w:rsid w:val="008C48BE"/>
    <w:rsid w:val="009066C5"/>
    <w:rsid w:val="0091143D"/>
    <w:rsid w:val="00921322"/>
    <w:rsid w:val="00923A24"/>
    <w:rsid w:val="00940839"/>
    <w:rsid w:val="00960A92"/>
    <w:rsid w:val="00961BC4"/>
    <w:rsid w:val="00964C9C"/>
    <w:rsid w:val="00982384"/>
    <w:rsid w:val="00983CAD"/>
    <w:rsid w:val="009B58D1"/>
    <w:rsid w:val="009C7672"/>
    <w:rsid w:val="009E09BE"/>
    <w:rsid w:val="009E1A03"/>
    <w:rsid w:val="00A21A09"/>
    <w:rsid w:val="00A24D9C"/>
    <w:rsid w:val="00A26FFB"/>
    <w:rsid w:val="00A2781F"/>
    <w:rsid w:val="00A27AB2"/>
    <w:rsid w:val="00A34948"/>
    <w:rsid w:val="00A41A7E"/>
    <w:rsid w:val="00A472E5"/>
    <w:rsid w:val="00A57C0F"/>
    <w:rsid w:val="00A66F5A"/>
    <w:rsid w:val="00A67573"/>
    <w:rsid w:val="00A70BBE"/>
    <w:rsid w:val="00A770EF"/>
    <w:rsid w:val="00A8141B"/>
    <w:rsid w:val="00A81FBE"/>
    <w:rsid w:val="00A83CFA"/>
    <w:rsid w:val="00A90FCD"/>
    <w:rsid w:val="00AA53ED"/>
    <w:rsid w:val="00AA53F3"/>
    <w:rsid w:val="00AC03AC"/>
    <w:rsid w:val="00AD3825"/>
    <w:rsid w:val="00AD608D"/>
    <w:rsid w:val="00AE431D"/>
    <w:rsid w:val="00AE484A"/>
    <w:rsid w:val="00B34445"/>
    <w:rsid w:val="00B436E4"/>
    <w:rsid w:val="00B462C6"/>
    <w:rsid w:val="00B54594"/>
    <w:rsid w:val="00B65D5B"/>
    <w:rsid w:val="00B72A4B"/>
    <w:rsid w:val="00B816BD"/>
    <w:rsid w:val="00B97144"/>
    <w:rsid w:val="00BA049C"/>
    <w:rsid w:val="00BA0554"/>
    <w:rsid w:val="00BB4B1C"/>
    <w:rsid w:val="00BB60AC"/>
    <w:rsid w:val="00BD082B"/>
    <w:rsid w:val="00BD091E"/>
    <w:rsid w:val="00BD1FD3"/>
    <w:rsid w:val="00BD4309"/>
    <w:rsid w:val="00BE57F5"/>
    <w:rsid w:val="00BF2149"/>
    <w:rsid w:val="00C02294"/>
    <w:rsid w:val="00C03586"/>
    <w:rsid w:val="00C05DF8"/>
    <w:rsid w:val="00C138DE"/>
    <w:rsid w:val="00C16344"/>
    <w:rsid w:val="00C26341"/>
    <w:rsid w:val="00C340FE"/>
    <w:rsid w:val="00C347EF"/>
    <w:rsid w:val="00C576F6"/>
    <w:rsid w:val="00C62A78"/>
    <w:rsid w:val="00C73E30"/>
    <w:rsid w:val="00C77B55"/>
    <w:rsid w:val="00CA11A8"/>
    <w:rsid w:val="00CB18A8"/>
    <w:rsid w:val="00CB1D7D"/>
    <w:rsid w:val="00CE566B"/>
    <w:rsid w:val="00CF74AE"/>
    <w:rsid w:val="00D116F6"/>
    <w:rsid w:val="00D166AE"/>
    <w:rsid w:val="00D17BD0"/>
    <w:rsid w:val="00D21449"/>
    <w:rsid w:val="00D36202"/>
    <w:rsid w:val="00D36AC4"/>
    <w:rsid w:val="00D42C6C"/>
    <w:rsid w:val="00D469C9"/>
    <w:rsid w:val="00D5690A"/>
    <w:rsid w:val="00D57555"/>
    <w:rsid w:val="00D811D8"/>
    <w:rsid w:val="00D85352"/>
    <w:rsid w:val="00DA01D2"/>
    <w:rsid w:val="00DA3CAF"/>
    <w:rsid w:val="00DA3E0B"/>
    <w:rsid w:val="00DB7DFB"/>
    <w:rsid w:val="00DD58F8"/>
    <w:rsid w:val="00DD6E67"/>
    <w:rsid w:val="00DD7B86"/>
    <w:rsid w:val="00DE608A"/>
    <w:rsid w:val="00E251AE"/>
    <w:rsid w:val="00E47EE1"/>
    <w:rsid w:val="00E52B7B"/>
    <w:rsid w:val="00E54E4E"/>
    <w:rsid w:val="00E60AFA"/>
    <w:rsid w:val="00E74C8B"/>
    <w:rsid w:val="00E7621A"/>
    <w:rsid w:val="00E842DF"/>
    <w:rsid w:val="00EA2922"/>
    <w:rsid w:val="00EB09F1"/>
    <w:rsid w:val="00EB4941"/>
    <w:rsid w:val="00EC2326"/>
    <w:rsid w:val="00ED7C5C"/>
    <w:rsid w:val="00EE0483"/>
    <w:rsid w:val="00EF10CE"/>
    <w:rsid w:val="00F02465"/>
    <w:rsid w:val="00F1187B"/>
    <w:rsid w:val="00F22F60"/>
    <w:rsid w:val="00F262E9"/>
    <w:rsid w:val="00F5038D"/>
    <w:rsid w:val="00F5367B"/>
    <w:rsid w:val="00F7092B"/>
    <w:rsid w:val="00F7263A"/>
    <w:rsid w:val="00F732E2"/>
    <w:rsid w:val="00F75117"/>
    <w:rsid w:val="00F77A4B"/>
    <w:rsid w:val="00FA3982"/>
    <w:rsid w:val="00FB2B37"/>
    <w:rsid w:val="00FB5F7B"/>
    <w:rsid w:val="00FD2A1A"/>
    <w:rsid w:val="00FE42F1"/>
    <w:rsid w:val="00FF3F74"/>
    <w:rsid w:val="00FF421C"/>
    <w:rsid w:val="00FF5C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ECE8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Siatkatabeli">
    <w:name w:val="Table Grid"/>
    <w:basedOn w:val="Standardowy"/>
    <w:rsid w:val="004D0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 Spacing" w:uiPriority="1" w:qFormat="1"/>
    <w:lsdException w:name="List Paragraph" w:uiPriority="34" w:qFormat="1"/>
  </w:latentStyles>
  <w:style w:type="paragraph" w:default="1" w:styleId="Normalny">
    <w:name w:val="Normal"/>
    <w:qFormat/>
    <w:rsid w:val="00345D06"/>
    <w:pPr>
      <w:spacing w:after="200"/>
    </w:pPr>
    <w:rPr>
      <w:rFonts w:ascii="Arial" w:hAnsi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62BCF"/>
    <w:rPr>
      <w:rFonts w:ascii="Arial" w:hAnsi="Arial"/>
      <w:sz w:val="24"/>
      <w:szCs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2BC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62BCF"/>
    <w:rPr>
      <w:rFonts w:ascii="Arial" w:hAnsi="Arial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362BCF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A3E0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A3E0B"/>
    <w:rPr>
      <w:rFonts w:ascii="Tahoma" w:hAnsi="Tahoma" w:cs="Tahoma"/>
      <w:sz w:val="16"/>
      <w:szCs w:val="16"/>
      <w:lang w:val="pl-PL"/>
    </w:rPr>
  </w:style>
  <w:style w:type="paragraph" w:styleId="Bezodstpw">
    <w:name w:val="No Spacing"/>
    <w:uiPriority w:val="1"/>
    <w:qFormat/>
    <w:rsid w:val="00DA3E0B"/>
    <w:rPr>
      <w:rFonts w:ascii="Calibri" w:eastAsia="Times New Roman" w:hAnsi="Calibri"/>
      <w:sz w:val="22"/>
      <w:szCs w:val="22"/>
      <w:lang w:val="pl-PL" w:eastAsia="pl-PL"/>
    </w:rPr>
  </w:style>
  <w:style w:type="character" w:styleId="Hipercze">
    <w:name w:val="Hyperlink"/>
    <w:basedOn w:val="Domylnaczcionkaakapitu"/>
    <w:rsid w:val="00095CB8"/>
    <w:rPr>
      <w:color w:val="0000FF" w:themeColor="hyperlink"/>
      <w:u w:val="single"/>
    </w:rPr>
  </w:style>
  <w:style w:type="table" w:styleId="Siatkatabeli">
    <w:name w:val="Table Grid"/>
    <w:basedOn w:val="Standardowy"/>
    <w:rsid w:val="004D0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3B11-6589-3F4F-9D9D-409F687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4</Words>
  <Characters>4468</Characters>
  <Application>Microsoft Macintosh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</dc:creator>
  <cp:keywords/>
  <cp:lastModifiedBy>DP</cp:lastModifiedBy>
  <cp:revision>3</cp:revision>
  <cp:lastPrinted>2013-12-09T08:09:00Z</cp:lastPrinted>
  <dcterms:created xsi:type="dcterms:W3CDTF">2015-03-03T12:10:00Z</dcterms:created>
  <dcterms:modified xsi:type="dcterms:W3CDTF">2015-03-03T12:17:00Z</dcterms:modified>
</cp:coreProperties>
</file>